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影像诊断学</w:t>
      </w:r>
    </w:p>
    <w:p>
      <w:r>
        <w:t>作者:张挽时编著</w:t>
      </w:r>
    </w:p>
    <w:p>
      <w:r>
        <w:t>出版社:北京:人民军医出版社,2008.07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耳鼻咽喉影像诊断学评论地址：https://www.jiaokey.com/book/detail/1209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